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9DCBD" w14:textId="77777777" w:rsidR="002F2D1D" w:rsidRPr="004D1380" w:rsidRDefault="002F2D1D" w:rsidP="0081427E">
      <w:pPr>
        <w:spacing w:after="240"/>
        <w:rPr>
          <w:rFonts w:ascii="Calibri" w:hAnsi="Calibri" w:cs="Calibri"/>
          <w:sz w:val="22"/>
          <w:szCs w:val="22"/>
        </w:rPr>
      </w:pPr>
    </w:p>
    <w:p w14:paraId="65E5EB04" w14:textId="77777777" w:rsidR="002F2D1D" w:rsidRPr="004D1380" w:rsidRDefault="002F2D1D" w:rsidP="0081427E">
      <w:pPr>
        <w:spacing w:after="240"/>
        <w:rPr>
          <w:rFonts w:ascii="Calibri" w:hAnsi="Calibri" w:cs="Calibri"/>
          <w:sz w:val="22"/>
          <w:szCs w:val="22"/>
        </w:rPr>
      </w:pPr>
    </w:p>
    <w:p w14:paraId="4075E6AC" w14:textId="77777777" w:rsidR="002F2D1D" w:rsidRPr="004D1380" w:rsidRDefault="002F2D1D"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2F2D1D" w:rsidRPr="004D1380" w14:paraId="765D8B05" w14:textId="77777777">
        <w:trPr>
          <w:jc w:val="center"/>
        </w:trPr>
        <w:tc>
          <w:tcPr>
            <w:tcW w:w="9210" w:type="dxa"/>
          </w:tcPr>
          <w:p w14:paraId="061F35BF" w14:textId="77777777" w:rsidR="002F2D1D" w:rsidRPr="004D1380" w:rsidRDefault="002F2D1D"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2F2D1D" w:rsidRPr="004D1380" w14:paraId="777FCF10" w14:textId="77777777">
        <w:trPr>
          <w:trHeight w:val="1382"/>
          <w:jc w:val="center"/>
        </w:trPr>
        <w:tc>
          <w:tcPr>
            <w:tcW w:w="9210" w:type="dxa"/>
          </w:tcPr>
          <w:p w14:paraId="7DAB2637" w14:textId="77777777" w:rsidR="002F2D1D" w:rsidRPr="004D1380" w:rsidRDefault="002F2D1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9E5FF4C" w14:textId="77777777" w:rsidR="002F2D1D" w:rsidRPr="004D1380" w:rsidRDefault="002F2D1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2F2D1D" w:rsidRPr="004D1380" w14:paraId="2FF68EA5" w14:textId="77777777">
        <w:trPr>
          <w:jc w:val="center"/>
        </w:trPr>
        <w:tc>
          <w:tcPr>
            <w:tcW w:w="9210" w:type="dxa"/>
          </w:tcPr>
          <w:p w14:paraId="7D378B73" w14:textId="77777777" w:rsidR="002F2D1D" w:rsidRPr="001F16A2" w:rsidRDefault="002F2D1D"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Domov pro seniory Předklášteří, příspěvková organizace</w:t>
            </w:r>
          </w:p>
          <w:p w14:paraId="56EDB7AF" w14:textId="77777777" w:rsidR="002F2D1D" w:rsidRPr="00CA1450" w:rsidRDefault="002F2D1D"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Šikulova 1438, 666 02 Předklášteří</w:t>
            </w:r>
          </w:p>
          <w:p w14:paraId="78AC869E" w14:textId="77777777" w:rsidR="002F2D1D" w:rsidRPr="00CA1450" w:rsidRDefault="002F2D1D"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65761774</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0DB557A2" w14:textId="77777777" w:rsidR="002F2D1D" w:rsidRPr="00946A5C" w:rsidRDefault="002F2D1D"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80</w:t>
            </w:r>
          </w:p>
          <w:p w14:paraId="00EF9BA0" w14:textId="77777777" w:rsidR="002F2D1D" w:rsidRPr="004D1380" w:rsidRDefault="002F2D1D"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D1649F">
              <w:rPr>
                <w:rFonts w:ascii="Calibri" w:hAnsi="Calibri" w:cs="Calibri"/>
                <w:bCs/>
                <w:noProof/>
                <w:color w:val="000000"/>
                <w:sz w:val="22"/>
                <w:szCs w:val="22"/>
                <w:highlight w:val="black"/>
              </w:rPr>
              <w:t>Mgr. Tomášem Francem, ředitelem</w:t>
            </w:r>
          </w:p>
          <w:p w14:paraId="0331FE54" w14:textId="77777777" w:rsidR="002F2D1D" w:rsidRPr="004D1380" w:rsidRDefault="002F2D1D"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2F2D1D" w:rsidRPr="004D1380" w14:paraId="4FD1051D" w14:textId="77777777">
        <w:trPr>
          <w:trHeight w:val="1312"/>
          <w:jc w:val="center"/>
        </w:trPr>
        <w:tc>
          <w:tcPr>
            <w:tcW w:w="9210" w:type="dxa"/>
          </w:tcPr>
          <w:p w14:paraId="20CB22C6" w14:textId="77777777" w:rsidR="002F2D1D" w:rsidRPr="004D1380" w:rsidRDefault="002F2D1D" w:rsidP="0081427E">
            <w:pPr>
              <w:pStyle w:val="Sseller"/>
              <w:widowControl w:val="0"/>
              <w:spacing w:after="240" w:line="240" w:lineRule="auto"/>
              <w:rPr>
                <w:rFonts w:ascii="Calibri" w:hAnsi="Calibri" w:cs="Calibri"/>
                <w:sz w:val="22"/>
                <w:szCs w:val="22"/>
                <w:lang w:val="cs-CZ"/>
              </w:rPr>
            </w:pPr>
          </w:p>
          <w:p w14:paraId="2C01D46B" w14:textId="77777777" w:rsidR="002F2D1D" w:rsidRPr="004D1380" w:rsidRDefault="002F2D1D"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D3EDDD4" w14:textId="77777777" w:rsidR="002F2D1D" w:rsidRPr="004D1380" w:rsidRDefault="002F2D1D" w:rsidP="0081427E">
            <w:pPr>
              <w:pStyle w:val="Sseller"/>
              <w:widowControl w:val="0"/>
              <w:spacing w:after="240" w:line="240" w:lineRule="auto"/>
              <w:rPr>
                <w:rFonts w:ascii="Calibri" w:hAnsi="Calibri" w:cs="Calibri"/>
                <w:sz w:val="22"/>
                <w:szCs w:val="22"/>
                <w:lang w:val="cs-CZ"/>
              </w:rPr>
            </w:pPr>
          </w:p>
        </w:tc>
      </w:tr>
      <w:tr w:rsidR="002F2D1D" w:rsidRPr="004D1380" w14:paraId="350B875C" w14:textId="77777777">
        <w:trPr>
          <w:jc w:val="center"/>
        </w:trPr>
        <w:tc>
          <w:tcPr>
            <w:tcW w:w="9210" w:type="dxa"/>
          </w:tcPr>
          <w:p w14:paraId="20BE0BB2" w14:textId="77777777" w:rsidR="002F2D1D" w:rsidRPr="004D1380" w:rsidRDefault="002F2D1D"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35D35D31" w14:textId="77777777" w:rsidR="002F2D1D" w:rsidRPr="004D1380" w:rsidRDefault="002F2D1D"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08AAFD1E" w14:textId="77777777" w:rsidR="002F2D1D" w:rsidRPr="004D1380" w:rsidRDefault="002F2D1D"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2BD12FC" w14:textId="77777777" w:rsidR="002F2D1D" w:rsidRPr="004D1380" w:rsidRDefault="002F2D1D" w:rsidP="00D7421E">
            <w:pPr>
              <w:pStyle w:val="SSellerPurchaser"/>
              <w:widowControl w:val="0"/>
              <w:spacing w:after="240" w:line="240" w:lineRule="auto"/>
              <w:rPr>
                <w:rFonts w:ascii="Calibri" w:hAnsi="Calibri" w:cs="Calibri"/>
                <w:b w:val="0"/>
                <w:bCs/>
                <w:color w:val="000000"/>
                <w:sz w:val="22"/>
                <w:szCs w:val="22"/>
                <w:lang w:val="cs-CZ"/>
              </w:rPr>
            </w:pPr>
          </w:p>
          <w:p w14:paraId="4A8E1208" w14:textId="77777777" w:rsidR="002F2D1D" w:rsidRPr="004D1380" w:rsidRDefault="002F2D1D"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4756977F" w14:textId="77777777" w:rsidR="002F2D1D" w:rsidRPr="004D1380" w:rsidRDefault="002F2D1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5FFEADC4" w14:textId="77777777" w:rsidR="002F2D1D" w:rsidRPr="004D1380" w:rsidRDefault="002F2D1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D1649F">
              <w:rPr>
                <w:rFonts w:ascii="Calibri" w:hAnsi="Calibri" w:cs="Calibri"/>
                <w:bCs/>
                <w:color w:val="000000"/>
                <w:sz w:val="22"/>
                <w:szCs w:val="22"/>
                <w:highlight w:val="black"/>
                <w:lang w:val="cs-CZ"/>
              </w:rPr>
              <w:t>Mgr. Libuší Podolovou, jednatelkou</w:t>
            </w:r>
          </w:p>
          <w:p w14:paraId="485D0EBF" w14:textId="77777777" w:rsidR="002F2D1D" w:rsidRPr="004D1380" w:rsidRDefault="002F2D1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2F2D1D" w:rsidRPr="004D1380" w14:paraId="51AC3D4E" w14:textId="77777777">
        <w:trPr>
          <w:trHeight w:val="1133"/>
          <w:jc w:val="center"/>
        </w:trPr>
        <w:tc>
          <w:tcPr>
            <w:tcW w:w="9210" w:type="dxa"/>
          </w:tcPr>
          <w:p w14:paraId="1654A353" w14:textId="77777777" w:rsidR="002F2D1D" w:rsidRPr="004D1380" w:rsidRDefault="002F2D1D" w:rsidP="0081427E">
            <w:pPr>
              <w:pStyle w:val="Sbyandbetween"/>
              <w:widowControl w:val="0"/>
              <w:spacing w:before="0" w:after="240" w:line="240" w:lineRule="auto"/>
              <w:rPr>
                <w:rFonts w:ascii="Calibri" w:hAnsi="Calibri" w:cs="Calibri"/>
                <w:sz w:val="22"/>
                <w:szCs w:val="22"/>
                <w:lang w:val="cs-CZ"/>
              </w:rPr>
            </w:pPr>
          </w:p>
          <w:p w14:paraId="480A64E5" w14:textId="77777777" w:rsidR="002F2D1D" w:rsidRPr="004D1380" w:rsidRDefault="002F2D1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51CD7271" w14:textId="77777777" w:rsidR="002F2D1D" w:rsidRPr="004D1380" w:rsidRDefault="002F2D1D" w:rsidP="0081427E">
            <w:pPr>
              <w:pStyle w:val="Sbyandbetween"/>
              <w:widowControl w:val="0"/>
              <w:spacing w:before="0" w:after="240" w:line="240" w:lineRule="auto"/>
              <w:rPr>
                <w:rFonts w:ascii="Calibri" w:hAnsi="Calibri" w:cs="Calibri"/>
                <w:sz w:val="22"/>
                <w:szCs w:val="22"/>
                <w:lang w:val="cs-CZ"/>
              </w:rPr>
            </w:pPr>
          </w:p>
        </w:tc>
      </w:tr>
    </w:tbl>
    <w:p w14:paraId="57B8B486" w14:textId="77777777" w:rsidR="002F2D1D" w:rsidRPr="004D1380" w:rsidRDefault="002F2D1D"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3F254B1" w14:textId="77777777" w:rsidR="002F2D1D" w:rsidRPr="004D1380" w:rsidRDefault="002F2D1D"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62A7E63C" w14:textId="52FB1599"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5E388721"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39A4D614" w14:textId="77777777" w:rsidR="002F2D1D" w:rsidRPr="004D1380" w:rsidRDefault="002F2D1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3B595FC"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68479A6B"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1DFBEBB7"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648E9416"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4CD3EA35" w14:textId="77777777" w:rsidR="002F2D1D" w:rsidRPr="004D1380" w:rsidRDefault="002F2D1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78CCC167" w14:textId="77777777" w:rsidR="002F2D1D" w:rsidRPr="004D1380" w:rsidRDefault="002F2D1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2247790" w14:textId="77777777" w:rsidR="002F2D1D" w:rsidRPr="004D1380" w:rsidRDefault="002F2D1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C0BC5ED" w14:textId="77777777" w:rsidR="002F2D1D" w:rsidRPr="004D1380" w:rsidRDefault="002F2D1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5AB4DD2D" w14:textId="77777777" w:rsidR="002F2D1D" w:rsidRPr="004D1380" w:rsidRDefault="002F2D1D"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6795FD82" w14:textId="77777777" w:rsidR="002F2D1D" w:rsidRPr="004D1380" w:rsidRDefault="002F2D1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002B4F3A" w14:textId="77777777" w:rsidR="002F2D1D" w:rsidRPr="004D1380" w:rsidRDefault="002F2D1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188B263C" w14:textId="77777777" w:rsidR="002F2D1D" w:rsidRPr="004D1380" w:rsidRDefault="002F2D1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2D468E30" w14:textId="77777777" w:rsidR="002F2D1D" w:rsidRPr="004D1380" w:rsidRDefault="002F2D1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06C986BD" w14:textId="77777777" w:rsidR="002F2D1D" w:rsidRPr="004D1380" w:rsidRDefault="002F2D1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7C42A84B" w14:textId="77777777" w:rsidR="002F2D1D" w:rsidRPr="004D1380" w:rsidRDefault="002F2D1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243F48D2" w14:textId="77777777" w:rsidR="002F2D1D" w:rsidRPr="004D1380" w:rsidRDefault="002F2D1D"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AD978A2" w14:textId="77777777" w:rsidR="002F2D1D" w:rsidRPr="004D1380" w:rsidRDefault="002F2D1D"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73F5983E" w14:textId="77777777" w:rsidR="002F2D1D" w:rsidRPr="004D1380" w:rsidRDefault="002F2D1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2FDE87F9" w14:textId="77777777" w:rsidR="002F2D1D" w:rsidRPr="004D1380" w:rsidRDefault="002F2D1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07132245" w14:textId="77777777" w:rsidR="002F2D1D" w:rsidRPr="004D1380" w:rsidRDefault="002F2D1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04165722" w14:textId="77777777" w:rsidR="002F2D1D" w:rsidRPr="004D1380" w:rsidRDefault="002F2D1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8197151" w14:textId="77777777" w:rsidR="002F2D1D" w:rsidRPr="004D1380" w:rsidRDefault="002F2D1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31D1295" w14:textId="77777777" w:rsidR="002F2D1D" w:rsidRPr="004D1380" w:rsidRDefault="002F2D1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7D5EB604" w14:textId="77777777" w:rsidR="002F2D1D" w:rsidRPr="004D1380" w:rsidRDefault="002F2D1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579BA21"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19E65570" w14:textId="77777777" w:rsidR="002F2D1D" w:rsidRPr="004D1380" w:rsidRDefault="002F2D1D"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4686E2C" w14:textId="77777777" w:rsidR="002F2D1D" w:rsidRPr="004D1380" w:rsidRDefault="002F2D1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25576893" w14:textId="77777777" w:rsidR="002F2D1D" w:rsidRPr="004D1380" w:rsidRDefault="002F2D1D"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5539A08" w14:textId="77777777" w:rsidR="002F2D1D" w:rsidRPr="004D1380" w:rsidRDefault="002F2D1D"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1348FB74" w14:textId="77777777" w:rsidR="002F2D1D" w:rsidRPr="004D1380" w:rsidRDefault="002F2D1D"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1E33CBF" w14:textId="77777777" w:rsidR="002F2D1D" w:rsidRPr="004D1380" w:rsidRDefault="002F2D1D"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59E60A7" w14:textId="77777777" w:rsidR="002F2D1D" w:rsidRPr="004D1380" w:rsidRDefault="002F2D1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7EEA47D" w14:textId="77777777" w:rsidR="002F2D1D" w:rsidRPr="004D1380" w:rsidRDefault="002F2D1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3928FD44" w14:textId="77777777" w:rsidR="002F2D1D" w:rsidRPr="004D1380" w:rsidRDefault="002F2D1D"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488F9D5" w14:textId="77777777" w:rsidR="002F2D1D" w:rsidRPr="004D1380" w:rsidRDefault="002F2D1D"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5E5624E" w14:textId="77777777" w:rsidR="002F2D1D" w:rsidRPr="004D1380" w:rsidRDefault="002F2D1D"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0BF922FB" w14:textId="77777777" w:rsidR="002F2D1D" w:rsidRPr="004D1380" w:rsidRDefault="002F2D1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FBFA616" w14:textId="77777777" w:rsidR="002F2D1D" w:rsidRPr="004D1380" w:rsidRDefault="002F2D1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6538EF5" w14:textId="77777777" w:rsidR="002F2D1D" w:rsidRPr="004D1380" w:rsidRDefault="002F2D1D"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EA0154F" w14:textId="77777777" w:rsidR="002F2D1D" w:rsidRPr="004D1380" w:rsidRDefault="002F2D1D"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0E5E5C68" w14:textId="77777777" w:rsidR="002F2D1D" w:rsidRPr="004D1380" w:rsidRDefault="002F2D1D"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550BBA0D" w14:textId="77777777" w:rsidR="002F2D1D" w:rsidRPr="004D1380" w:rsidRDefault="002F2D1D"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DED6E5F" w14:textId="77777777" w:rsidR="002F2D1D" w:rsidRPr="004D1380" w:rsidRDefault="002F2D1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8B010B2" w14:textId="77777777" w:rsidR="002F2D1D" w:rsidRPr="004D1380" w:rsidRDefault="002F2D1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757D62DD" w14:textId="77777777" w:rsidR="002F2D1D" w:rsidRPr="004D1380" w:rsidRDefault="002F2D1D"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646AF32" w14:textId="77777777" w:rsidR="002F2D1D" w:rsidRPr="004D1380" w:rsidRDefault="002F2D1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0BBF532" w14:textId="77777777" w:rsidR="002F2D1D" w:rsidRPr="004D1380" w:rsidRDefault="002F2D1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05BA4573" w14:textId="77777777" w:rsidR="002F2D1D" w:rsidRPr="004D1380" w:rsidRDefault="002F2D1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6070ECA" w14:textId="77777777" w:rsidR="002F2D1D" w:rsidRPr="004D1380" w:rsidRDefault="002F2D1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7CF3632" w14:textId="77777777" w:rsidR="002F2D1D" w:rsidRPr="004D1380" w:rsidRDefault="002F2D1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35EFBB3" w14:textId="77777777" w:rsidR="002F2D1D" w:rsidRPr="004D1380" w:rsidRDefault="002F2D1D"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3DEACC35"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3A8E059"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30B3A108" w14:textId="77777777" w:rsidR="002F2D1D" w:rsidRPr="004D1380" w:rsidRDefault="002F2D1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76357C8E" w14:textId="77777777" w:rsidR="002F2D1D" w:rsidRPr="004D1380" w:rsidRDefault="002F2D1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7CF84CD1" w14:textId="77777777" w:rsidR="002F2D1D" w:rsidRPr="004D1380" w:rsidRDefault="002F2D1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5CA7EA3B" w14:textId="77777777" w:rsidR="002F2D1D" w:rsidRPr="004D1380" w:rsidRDefault="002F2D1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30D1C076" w14:textId="77777777" w:rsidR="002F2D1D" w:rsidRPr="004D1380" w:rsidRDefault="002F2D1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79D13F56"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B77C997"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6D7D8FBA" w14:textId="77777777" w:rsidR="002F2D1D" w:rsidRPr="004D1380" w:rsidRDefault="002F2D1D"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04FFC5BD" w14:textId="77777777" w:rsidR="002F2D1D" w:rsidRPr="004D1380" w:rsidRDefault="002F2D1D"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63519E2D" w14:textId="77777777" w:rsidR="002F2D1D" w:rsidRPr="004D1380" w:rsidRDefault="002F2D1D"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D2E1F3B" w14:textId="77777777" w:rsidR="002F2D1D" w:rsidRPr="004D1380" w:rsidRDefault="002F2D1D"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D70F013" w14:textId="77777777" w:rsidR="002F2D1D" w:rsidRPr="004D1380" w:rsidRDefault="002F2D1D"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70B6FA57"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6AEDC1C"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D3EE56D" w14:textId="77777777" w:rsidR="002F2D1D" w:rsidRPr="004D1380" w:rsidRDefault="002F2D1D"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20F47CD6" w14:textId="77777777" w:rsidR="002F2D1D" w:rsidRPr="004D1380" w:rsidRDefault="002F2D1D"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E65E97E"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06BB791E" w14:textId="77777777" w:rsidR="002F2D1D" w:rsidRPr="004D1380" w:rsidRDefault="002F2D1D"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1222E6A"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775B9363"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0F3238F9" w14:textId="77777777" w:rsidR="002F2D1D" w:rsidRPr="004D1380" w:rsidRDefault="002F2D1D"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4C0739D" w14:textId="77777777" w:rsidR="002F2D1D" w:rsidRPr="004D1380" w:rsidRDefault="002F2D1D"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362008A1"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05F7E3FB" w14:textId="77777777" w:rsidR="002F2D1D" w:rsidRPr="004D1380" w:rsidRDefault="002F2D1D"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1F1BF58" w14:textId="77777777" w:rsidR="002F2D1D" w:rsidRPr="004D1380" w:rsidRDefault="002F2D1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02465E6D" w14:textId="77777777" w:rsidR="002F2D1D" w:rsidRPr="004D1380" w:rsidRDefault="002F2D1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0A12BB3" w14:textId="77777777" w:rsidR="002F2D1D" w:rsidRPr="004D1380" w:rsidRDefault="002F2D1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22166366" w14:textId="77777777" w:rsidR="002F2D1D" w:rsidRPr="004D1380" w:rsidRDefault="002F2D1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4FF003B7" w14:textId="77777777" w:rsidR="002F2D1D" w:rsidRPr="004D1380" w:rsidRDefault="002F2D1D"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45CB5E25" w14:textId="77777777" w:rsidR="002F2D1D" w:rsidRPr="004D1380" w:rsidRDefault="002F2D1D"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25E7830A" w14:textId="77777777" w:rsidR="002F2D1D" w:rsidRPr="004D1380" w:rsidRDefault="002F2D1D"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3D9AE90E" w14:textId="77777777" w:rsidR="002F2D1D" w:rsidRPr="004D1380" w:rsidRDefault="002F2D1D"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7AEB906E" w14:textId="77777777" w:rsidR="002F2D1D" w:rsidRPr="004D1380" w:rsidRDefault="002F2D1D"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3A10BDB4"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F4A720A" w14:textId="77777777" w:rsidR="002F2D1D"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605C6B1" w14:textId="77777777" w:rsidR="002F2D1D" w:rsidRPr="004D1380" w:rsidRDefault="002F2D1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36A46512"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5BC6252D"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B8D0DAE"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4D52C059" w14:textId="77777777" w:rsidR="002F2D1D" w:rsidRPr="004D1380" w:rsidRDefault="002F2D1D"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AAA04FF"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678EB5B4"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68DD9906"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184464D5"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12DCF734"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20445BB" w14:textId="77777777" w:rsidR="002F2D1D" w:rsidRPr="004D1380" w:rsidRDefault="002F2D1D"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8F3E77B" w14:textId="77777777" w:rsidR="002F2D1D" w:rsidRPr="00D04F4E" w:rsidRDefault="002F2D1D" w:rsidP="00D04F4E">
      <w:pPr>
        <w:pStyle w:val="Stext2"/>
        <w:rPr>
          <w:lang w:val="cs-CZ" w:eastAsia="en-US"/>
        </w:rPr>
      </w:pPr>
    </w:p>
    <w:p w14:paraId="00043DA4" w14:textId="77777777" w:rsidR="002F2D1D" w:rsidRPr="004D1380" w:rsidRDefault="002F2D1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3DBD7BE5"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2946C654"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1B334675"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922A3FD"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0F9DE33"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6CCE3AB1"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EAE9548" w14:textId="77777777" w:rsidR="002F2D1D" w:rsidRPr="004D1380" w:rsidRDefault="002F2D1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4AA1C419" w14:textId="77777777" w:rsidR="002F2D1D" w:rsidRPr="00F72EE8" w:rsidRDefault="002F2D1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3AECBDDC" w14:textId="77777777" w:rsidR="002F2D1D" w:rsidRPr="005327D5" w:rsidRDefault="002F2D1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73C8567" w14:textId="77777777" w:rsidR="002F2D1D" w:rsidRPr="004D1380" w:rsidRDefault="002F2D1D"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7D68A25" w14:textId="77777777" w:rsidR="002F2D1D" w:rsidRPr="004D1380" w:rsidRDefault="002F2D1D" w:rsidP="00FE20C2">
      <w:pPr>
        <w:pStyle w:val="Stext2"/>
        <w:ind w:left="567"/>
        <w:rPr>
          <w:rFonts w:ascii="Calibri" w:hAnsi="Calibri" w:cs="Calibri"/>
          <w:i/>
          <w:iCs/>
          <w:sz w:val="22"/>
          <w:szCs w:val="22"/>
        </w:rPr>
      </w:pPr>
    </w:p>
    <w:p w14:paraId="5C7EA374"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01517635" w14:textId="77777777" w:rsidR="002F2D1D" w:rsidRPr="004D1380" w:rsidRDefault="002F2D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2D30734C" w14:textId="77777777" w:rsidR="002F2D1D" w:rsidRPr="004D1380" w:rsidRDefault="002F2D1D"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6C3EC40" w14:textId="77777777" w:rsidR="002F2D1D" w:rsidRPr="004D1380" w:rsidRDefault="002F2D1D"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54B16BA" w14:textId="77777777" w:rsidR="002F2D1D" w:rsidRPr="004D1380" w:rsidRDefault="002F2D1D"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7CB393AA" w14:textId="77777777" w:rsidR="002F2D1D" w:rsidRPr="004D1380" w:rsidRDefault="00D1649F"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2F2D1D" w:rsidRPr="00BE37DE">
          <w:rPr>
            <w:rStyle w:val="Hypertextovodkaz"/>
            <w:rFonts w:ascii="Calibri" w:hAnsi="Calibri" w:cs="Calibri"/>
            <w:sz w:val="22"/>
            <w:szCs w:val="22"/>
          </w:rPr>
          <w:t>https://ezak.cejiza.cz/contract_display_263.html</w:t>
        </w:r>
      </w:hyperlink>
      <w:r w:rsidR="002F2D1D" w:rsidRPr="004D1380">
        <w:rPr>
          <w:rFonts w:ascii="Calibri" w:hAnsi="Calibri" w:cs="Calibri"/>
          <w:sz w:val="22"/>
          <w:szCs w:val="22"/>
          <w:lang w:val="cs-CZ"/>
        </w:rPr>
        <w:tab/>
      </w:r>
    </w:p>
    <w:p w14:paraId="1034E682" w14:textId="77777777" w:rsidR="002F2D1D" w:rsidRPr="004D1380" w:rsidRDefault="002F2D1D"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87BC58B" w14:textId="77777777" w:rsidR="002F2D1D" w:rsidRPr="004D1380" w:rsidRDefault="002F2D1D"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1F5647CE" w14:textId="77777777" w:rsidR="002F2D1D" w:rsidRPr="004D1380" w:rsidRDefault="002F2D1D"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C0D694D" w14:textId="77777777" w:rsidR="002F2D1D" w:rsidRPr="004D1380" w:rsidRDefault="002F2D1D"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2F2D1D" w:rsidRPr="004D1380" w14:paraId="7BF8AE9A" w14:textId="77777777" w:rsidTr="007948A1">
        <w:trPr>
          <w:trHeight w:val="397"/>
          <w:jc w:val="center"/>
        </w:trPr>
        <w:tc>
          <w:tcPr>
            <w:tcW w:w="4395" w:type="dxa"/>
          </w:tcPr>
          <w:p w14:paraId="398D830B" w14:textId="77777777" w:rsidR="002F2D1D" w:rsidRPr="004D1380" w:rsidRDefault="002F2D1D"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04E90F32" w14:textId="77777777" w:rsidR="002F2D1D" w:rsidRPr="004D1380" w:rsidRDefault="002F2D1D" w:rsidP="001E23EE">
            <w:pPr>
              <w:keepNext/>
              <w:spacing w:after="120"/>
              <w:jc w:val="center"/>
              <w:rPr>
                <w:rFonts w:ascii="Calibri" w:hAnsi="Calibri" w:cs="Calibri"/>
                <w:sz w:val="22"/>
                <w:szCs w:val="22"/>
              </w:rPr>
            </w:pPr>
            <w:r w:rsidRPr="0038545D">
              <w:rPr>
                <w:rFonts w:ascii="Calibri" w:hAnsi="Calibri" w:cs="Calibri"/>
                <w:noProof/>
                <w:sz w:val="22"/>
                <w:szCs w:val="22"/>
              </w:rPr>
              <w:t>V Předklášteří</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2F2D1D" w:rsidRPr="004D1380" w14:paraId="1C7D1DA5" w14:textId="77777777" w:rsidTr="007948A1">
        <w:trPr>
          <w:trHeight w:val="1701"/>
          <w:jc w:val="center"/>
        </w:trPr>
        <w:tc>
          <w:tcPr>
            <w:tcW w:w="4395" w:type="dxa"/>
          </w:tcPr>
          <w:p w14:paraId="0E4F480E" w14:textId="77777777" w:rsidR="002F2D1D" w:rsidRPr="004D1380" w:rsidRDefault="002F2D1D" w:rsidP="007948A1">
            <w:pPr>
              <w:keepNext/>
              <w:spacing w:after="120"/>
              <w:jc w:val="center"/>
              <w:rPr>
                <w:rFonts w:ascii="Calibri" w:hAnsi="Calibri" w:cs="Calibri"/>
                <w:sz w:val="22"/>
                <w:szCs w:val="22"/>
              </w:rPr>
            </w:pPr>
          </w:p>
        </w:tc>
        <w:tc>
          <w:tcPr>
            <w:tcW w:w="4961" w:type="dxa"/>
          </w:tcPr>
          <w:p w14:paraId="128BE92D" w14:textId="77777777" w:rsidR="002F2D1D" w:rsidRPr="004D1380" w:rsidRDefault="002F2D1D" w:rsidP="007948A1">
            <w:pPr>
              <w:keepNext/>
              <w:spacing w:after="120"/>
              <w:jc w:val="center"/>
              <w:rPr>
                <w:rFonts w:ascii="Calibri" w:hAnsi="Calibri" w:cs="Calibri"/>
                <w:sz w:val="22"/>
                <w:szCs w:val="22"/>
              </w:rPr>
            </w:pPr>
          </w:p>
        </w:tc>
      </w:tr>
      <w:tr w:rsidR="002F2D1D" w:rsidRPr="004D1380" w14:paraId="1A00F37D" w14:textId="77777777" w:rsidTr="007948A1">
        <w:trPr>
          <w:trHeight w:val="1077"/>
          <w:jc w:val="center"/>
        </w:trPr>
        <w:tc>
          <w:tcPr>
            <w:tcW w:w="4395" w:type="dxa"/>
          </w:tcPr>
          <w:p w14:paraId="06E7028F" w14:textId="77777777" w:rsidR="002F2D1D" w:rsidRPr="004D1380" w:rsidRDefault="002F2D1D" w:rsidP="007948A1">
            <w:pPr>
              <w:keepNext/>
              <w:spacing w:after="120"/>
              <w:jc w:val="center"/>
              <w:rPr>
                <w:rFonts w:ascii="Calibri" w:hAnsi="Calibri" w:cs="Calibri"/>
                <w:sz w:val="22"/>
                <w:szCs w:val="22"/>
              </w:rPr>
            </w:pPr>
            <w:r w:rsidRPr="004D1380">
              <w:rPr>
                <w:rFonts w:ascii="Calibri" w:hAnsi="Calibri" w:cs="Calibri"/>
                <w:sz w:val="22"/>
                <w:szCs w:val="22"/>
              </w:rPr>
              <w:t>.......................................................</w:t>
            </w:r>
          </w:p>
          <w:p w14:paraId="6759E397" w14:textId="77777777" w:rsidR="002F2D1D" w:rsidRPr="004D1380" w:rsidRDefault="002F2D1D"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7E7D082B" w14:textId="77777777" w:rsidR="002F2D1D" w:rsidRPr="004D1380" w:rsidRDefault="002F2D1D" w:rsidP="003F68FA">
            <w:pPr>
              <w:keepNext/>
              <w:spacing w:after="60"/>
              <w:jc w:val="center"/>
              <w:rPr>
                <w:rFonts w:ascii="Calibri" w:hAnsi="Calibri" w:cs="Calibri"/>
                <w:sz w:val="22"/>
                <w:szCs w:val="22"/>
              </w:rPr>
            </w:pPr>
            <w:r w:rsidRPr="00D1649F">
              <w:rPr>
                <w:rFonts w:ascii="Calibri" w:hAnsi="Calibri" w:cs="Calibri"/>
                <w:sz w:val="22"/>
                <w:szCs w:val="22"/>
                <w:highlight w:val="black"/>
              </w:rPr>
              <w:t>Mgr. Libuše Podolová</w:t>
            </w:r>
          </w:p>
          <w:p w14:paraId="1DAF648A" w14:textId="77777777" w:rsidR="002F2D1D" w:rsidRPr="004D1380" w:rsidRDefault="002F2D1D"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6CB0D2FA" w14:textId="77777777" w:rsidR="002F2D1D" w:rsidRPr="004D1380" w:rsidRDefault="002F2D1D" w:rsidP="007948A1">
            <w:pPr>
              <w:keepNext/>
              <w:spacing w:after="120"/>
              <w:jc w:val="center"/>
              <w:rPr>
                <w:rFonts w:ascii="Calibri" w:hAnsi="Calibri" w:cs="Calibri"/>
                <w:sz w:val="22"/>
                <w:szCs w:val="22"/>
              </w:rPr>
            </w:pPr>
            <w:r w:rsidRPr="004D1380">
              <w:rPr>
                <w:rFonts w:ascii="Calibri" w:hAnsi="Calibri" w:cs="Calibri"/>
                <w:sz w:val="22"/>
                <w:szCs w:val="22"/>
              </w:rPr>
              <w:t>.......................................................</w:t>
            </w:r>
          </w:p>
          <w:p w14:paraId="569AC0A6" w14:textId="77777777" w:rsidR="002F2D1D" w:rsidRPr="004D1380" w:rsidRDefault="002F2D1D"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9DD75A7" w14:textId="77777777" w:rsidR="002F2D1D" w:rsidRDefault="002F2D1D" w:rsidP="00DF6323">
            <w:pPr>
              <w:keepNext/>
              <w:spacing w:after="60"/>
              <w:jc w:val="center"/>
              <w:rPr>
                <w:rFonts w:ascii="Calibri" w:hAnsi="Calibri" w:cs="Calibri"/>
                <w:sz w:val="22"/>
                <w:szCs w:val="22"/>
              </w:rPr>
            </w:pPr>
            <w:r w:rsidRPr="00D1649F">
              <w:rPr>
                <w:rFonts w:ascii="Calibri" w:hAnsi="Calibri" w:cs="Calibri"/>
                <w:noProof/>
                <w:sz w:val="22"/>
                <w:szCs w:val="22"/>
                <w:highlight w:val="black"/>
              </w:rPr>
              <w:t>Mgr. Tomáš Franc</w:t>
            </w:r>
          </w:p>
          <w:p w14:paraId="0FF736E0" w14:textId="77777777" w:rsidR="002F2D1D" w:rsidRPr="004D1380" w:rsidRDefault="002F2D1D"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3189BA28" w14:textId="77777777" w:rsidR="002F2D1D" w:rsidRPr="004D1380" w:rsidRDefault="002F2D1D"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BB76FC5" w14:textId="77777777" w:rsidR="002F2D1D" w:rsidRPr="004D1380" w:rsidRDefault="002F2D1D"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174786E0" w14:textId="77777777" w:rsidR="002F2D1D" w:rsidRPr="004D1380" w:rsidRDefault="002F2D1D" w:rsidP="00A50ADC">
      <w:pPr>
        <w:pStyle w:val="Nzev"/>
        <w:widowControl w:val="0"/>
        <w:spacing w:before="0" w:after="240" w:line="240" w:lineRule="auto"/>
        <w:rPr>
          <w:rFonts w:ascii="Calibri" w:hAnsi="Calibri" w:cs="Calibri"/>
          <w:b w:val="0"/>
          <w:sz w:val="22"/>
          <w:szCs w:val="22"/>
          <w:lang w:val="cs-CZ" w:eastAsia="en-US"/>
        </w:rPr>
      </w:pPr>
    </w:p>
    <w:p w14:paraId="2E0DFC98" w14:textId="77777777" w:rsidR="002F2D1D" w:rsidRPr="004D1380" w:rsidRDefault="002F2D1D"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69A0160D" w14:textId="77777777" w:rsidR="002F2D1D" w:rsidRPr="004D1380" w:rsidRDefault="00D1649F" w:rsidP="00430180">
      <w:pPr>
        <w:pStyle w:val="Nzev"/>
        <w:widowControl w:val="0"/>
        <w:spacing w:before="0" w:after="240" w:line="240" w:lineRule="auto"/>
        <w:rPr>
          <w:rFonts w:ascii="Calibri" w:hAnsi="Calibri" w:cs="Calibri"/>
          <w:sz w:val="22"/>
          <w:szCs w:val="22"/>
        </w:rPr>
      </w:pPr>
      <w:hyperlink r:id="rId12" w:history="1">
        <w:r w:rsidR="002F2D1D" w:rsidRPr="00BE37DE">
          <w:rPr>
            <w:rStyle w:val="Hypertextovodkaz"/>
            <w:rFonts w:ascii="Calibri" w:hAnsi="Calibri" w:cs="Calibri"/>
            <w:sz w:val="22"/>
            <w:szCs w:val="22"/>
          </w:rPr>
          <w:t>https://ezak.cejiza.cz/contract_display_263.html</w:t>
        </w:r>
      </w:hyperlink>
    </w:p>
    <w:p w14:paraId="3D7AF1D3" w14:textId="77777777" w:rsidR="002F2D1D" w:rsidRDefault="002F2D1D" w:rsidP="00430180">
      <w:pPr>
        <w:pStyle w:val="Nzev"/>
        <w:widowControl w:val="0"/>
        <w:spacing w:before="0" w:after="240" w:line="240" w:lineRule="auto"/>
      </w:pPr>
    </w:p>
    <w:p w14:paraId="309C0438" w14:textId="77777777" w:rsidR="002F2D1D" w:rsidRDefault="002F2D1D" w:rsidP="00430180">
      <w:pPr>
        <w:pStyle w:val="Nzev"/>
        <w:widowControl w:val="0"/>
        <w:spacing w:before="0" w:after="240" w:line="240" w:lineRule="auto"/>
      </w:pPr>
    </w:p>
    <w:p w14:paraId="6C5AA6A4" w14:textId="77777777" w:rsidR="002F2D1D" w:rsidRDefault="002F2D1D" w:rsidP="00430180">
      <w:pPr>
        <w:pStyle w:val="Nzev"/>
        <w:widowControl w:val="0"/>
        <w:spacing w:before="0" w:after="240" w:line="240" w:lineRule="auto"/>
      </w:pPr>
    </w:p>
    <w:p w14:paraId="6CB7DAA9" w14:textId="77777777" w:rsidR="002F2D1D" w:rsidRDefault="002F2D1D" w:rsidP="00430180">
      <w:pPr>
        <w:pStyle w:val="Nzev"/>
        <w:widowControl w:val="0"/>
        <w:spacing w:before="0" w:after="240" w:line="240" w:lineRule="auto"/>
      </w:pPr>
    </w:p>
    <w:p w14:paraId="644C739D" w14:textId="77777777" w:rsidR="002F2D1D" w:rsidRDefault="002F2D1D" w:rsidP="00430180">
      <w:pPr>
        <w:pStyle w:val="Nzev"/>
        <w:widowControl w:val="0"/>
        <w:spacing w:before="0" w:after="240" w:line="240" w:lineRule="auto"/>
      </w:pPr>
    </w:p>
    <w:p w14:paraId="63FC2F5D" w14:textId="77777777" w:rsidR="002F2D1D" w:rsidRDefault="002F2D1D" w:rsidP="00430180">
      <w:pPr>
        <w:pStyle w:val="Nzev"/>
        <w:widowControl w:val="0"/>
        <w:spacing w:before="0" w:after="240" w:line="240" w:lineRule="auto"/>
      </w:pPr>
    </w:p>
    <w:p w14:paraId="5CB2011D" w14:textId="77777777" w:rsidR="002F2D1D" w:rsidRDefault="002F2D1D" w:rsidP="00430180">
      <w:pPr>
        <w:pStyle w:val="Nzev"/>
        <w:widowControl w:val="0"/>
        <w:spacing w:before="0" w:after="240" w:line="240" w:lineRule="auto"/>
      </w:pPr>
    </w:p>
    <w:p w14:paraId="33E198D1" w14:textId="77777777" w:rsidR="002F2D1D" w:rsidRDefault="002F2D1D" w:rsidP="00430180">
      <w:pPr>
        <w:pStyle w:val="Nzev"/>
        <w:widowControl w:val="0"/>
        <w:spacing w:before="0" w:after="240" w:line="240" w:lineRule="auto"/>
      </w:pPr>
    </w:p>
    <w:p w14:paraId="70B05740" w14:textId="77777777" w:rsidR="002F2D1D" w:rsidRDefault="002F2D1D" w:rsidP="00430180">
      <w:pPr>
        <w:pStyle w:val="Nzev"/>
        <w:widowControl w:val="0"/>
        <w:spacing w:before="0" w:after="240" w:line="240" w:lineRule="auto"/>
      </w:pPr>
    </w:p>
    <w:p w14:paraId="38101D79" w14:textId="77777777" w:rsidR="002F2D1D" w:rsidRDefault="002F2D1D" w:rsidP="00430180">
      <w:pPr>
        <w:pStyle w:val="Nzev"/>
        <w:widowControl w:val="0"/>
        <w:spacing w:before="0" w:after="240" w:line="240" w:lineRule="auto"/>
      </w:pPr>
    </w:p>
    <w:p w14:paraId="5D478219" w14:textId="77777777" w:rsidR="002F2D1D" w:rsidRDefault="002F2D1D" w:rsidP="00430180">
      <w:pPr>
        <w:pStyle w:val="Nzev"/>
        <w:widowControl w:val="0"/>
        <w:spacing w:before="0" w:after="240" w:line="240" w:lineRule="auto"/>
      </w:pPr>
    </w:p>
    <w:p w14:paraId="1B56DC71" w14:textId="77777777" w:rsidR="002F2D1D" w:rsidRDefault="002F2D1D" w:rsidP="00430180">
      <w:pPr>
        <w:pStyle w:val="Nzev"/>
        <w:widowControl w:val="0"/>
        <w:spacing w:before="0" w:after="240" w:line="240" w:lineRule="auto"/>
      </w:pPr>
    </w:p>
    <w:p w14:paraId="6E5388FB" w14:textId="77777777" w:rsidR="002F2D1D" w:rsidRDefault="002F2D1D" w:rsidP="00430180">
      <w:pPr>
        <w:pStyle w:val="Nzev"/>
        <w:widowControl w:val="0"/>
        <w:spacing w:before="0" w:after="240" w:line="240" w:lineRule="auto"/>
      </w:pPr>
    </w:p>
    <w:p w14:paraId="15BAEC4A" w14:textId="77777777" w:rsidR="002F2D1D" w:rsidRDefault="002F2D1D" w:rsidP="00430180">
      <w:pPr>
        <w:pStyle w:val="Nzev"/>
        <w:widowControl w:val="0"/>
        <w:spacing w:before="0" w:after="240" w:line="240" w:lineRule="auto"/>
      </w:pPr>
    </w:p>
    <w:p w14:paraId="3F0783F6" w14:textId="77777777" w:rsidR="002F2D1D" w:rsidRDefault="002F2D1D" w:rsidP="00430180">
      <w:pPr>
        <w:pStyle w:val="Nzev"/>
        <w:widowControl w:val="0"/>
        <w:spacing w:before="0" w:after="240" w:line="240" w:lineRule="auto"/>
      </w:pPr>
    </w:p>
    <w:p w14:paraId="1E5E4D3C" w14:textId="77777777" w:rsidR="002F2D1D" w:rsidRDefault="002F2D1D" w:rsidP="00430180">
      <w:pPr>
        <w:pStyle w:val="Nzev"/>
        <w:widowControl w:val="0"/>
        <w:spacing w:before="0" w:after="240" w:line="240" w:lineRule="auto"/>
      </w:pPr>
    </w:p>
    <w:p w14:paraId="22C5BA9C" w14:textId="77777777" w:rsidR="002F2D1D" w:rsidRDefault="002F2D1D" w:rsidP="00430180">
      <w:pPr>
        <w:pStyle w:val="Nzev"/>
        <w:widowControl w:val="0"/>
        <w:spacing w:before="0" w:after="240" w:line="240" w:lineRule="auto"/>
      </w:pPr>
    </w:p>
    <w:p w14:paraId="1694B4E9" w14:textId="77777777" w:rsidR="002F2D1D" w:rsidRDefault="002F2D1D" w:rsidP="00430180">
      <w:pPr>
        <w:pStyle w:val="Nzev"/>
        <w:widowControl w:val="0"/>
        <w:spacing w:before="0" w:after="240" w:line="240" w:lineRule="auto"/>
      </w:pPr>
    </w:p>
    <w:p w14:paraId="61ED17FF" w14:textId="77777777" w:rsidR="002F2D1D" w:rsidRPr="004D1380" w:rsidRDefault="002F2D1D" w:rsidP="00430180">
      <w:pPr>
        <w:pStyle w:val="Nzev"/>
        <w:widowControl w:val="0"/>
        <w:spacing w:before="0" w:after="240" w:line="240" w:lineRule="auto"/>
        <w:rPr>
          <w:rFonts w:ascii="Calibri" w:hAnsi="Calibri" w:cs="Calibri"/>
          <w:sz w:val="22"/>
          <w:szCs w:val="22"/>
          <w:lang w:val="cs-CZ"/>
        </w:rPr>
      </w:pPr>
    </w:p>
    <w:p w14:paraId="5FBE8B2B" w14:textId="77777777" w:rsidR="002F2D1D" w:rsidRPr="004D1380" w:rsidRDefault="002F2D1D"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2BEDE24A" w14:textId="77777777" w:rsidR="002F2D1D" w:rsidRPr="004D1380" w:rsidRDefault="002F2D1D"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600EF969" w14:textId="77777777" w:rsidR="002F2D1D" w:rsidRPr="004D1380" w:rsidRDefault="002F2D1D"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2F2D1D" w:rsidRPr="004D1380" w14:paraId="7F779A5F" w14:textId="77777777" w:rsidTr="00F41C1B">
        <w:trPr>
          <w:trHeight w:val="624"/>
        </w:trPr>
        <w:tc>
          <w:tcPr>
            <w:tcW w:w="1951" w:type="dxa"/>
          </w:tcPr>
          <w:p w14:paraId="39832AC1" w14:textId="77777777" w:rsidR="002F2D1D" w:rsidRPr="00946A5C" w:rsidRDefault="002F2D1D"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80</w:t>
            </w:r>
          </w:p>
        </w:tc>
        <w:tc>
          <w:tcPr>
            <w:tcW w:w="7261" w:type="dxa"/>
          </w:tcPr>
          <w:p w14:paraId="780C0062" w14:textId="77777777" w:rsidR="002F2D1D" w:rsidRPr="004D1380" w:rsidRDefault="002F2D1D" w:rsidP="00F41C1B">
            <w:pPr>
              <w:pStyle w:val="Stext"/>
              <w:spacing w:before="0" w:after="0" w:line="240" w:lineRule="auto"/>
              <w:jc w:val="left"/>
              <w:rPr>
                <w:rFonts w:ascii="Calibri" w:hAnsi="Calibri" w:cs="Calibri"/>
                <w:kern w:val="28"/>
                <w:sz w:val="22"/>
                <w:szCs w:val="22"/>
                <w:lang w:val="cs-CZ"/>
              </w:rPr>
            </w:pPr>
          </w:p>
        </w:tc>
      </w:tr>
      <w:tr w:rsidR="002F2D1D" w:rsidRPr="004D1380" w14:paraId="22AE4A65" w14:textId="77777777" w:rsidTr="00F41C1B">
        <w:trPr>
          <w:trHeight w:val="624"/>
        </w:trPr>
        <w:tc>
          <w:tcPr>
            <w:tcW w:w="1951" w:type="dxa"/>
            <w:vAlign w:val="center"/>
          </w:tcPr>
          <w:p w14:paraId="2A6A2892" w14:textId="77777777" w:rsidR="002F2D1D" w:rsidRPr="004D1380" w:rsidRDefault="002F2D1D"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65761774</w:t>
            </w:r>
          </w:p>
        </w:tc>
        <w:tc>
          <w:tcPr>
            <w:tcW w:w="7261" w:type="dxa"/>
            <w:vAlign w:val="center"/>
          </w:tcPr>
          <w:p w14:paraId="45A33ED5" w14:textId="77777777" w:rsidR="002F2D1D" w:rsidRPr="004D1380" w:rsidRDefault="002F2D1D" w:rsidP="00F41C1B">
            <w:pPr>
              <w:pStyle w:val="Stext"/>
              <w:spacing w:before="0" w:after="0" w:line="240" w:lineRule="auto"/>
              <w:jc w:val="left"/>
              <w:rPr>
                <w:rFonts w:ascii="Calibri" w:hAnsi="Calibri" w:cs="Calibri"/>
                <w:kern w:val="28"/>
                <w:sz w:val="22"/>
                <w:szCs w:val="22"/>
                <w:lang w:val="cs-CZ"/>
              </w:rPr>
            </w:pPr>
          </w:p>
        </w:tc>
      </w:tr>
    </w:tbl>
    <w:p w14:paraId="1368D671" w14:textId="77777777" w:rsidR="002F2D1D" w:rsidRDefault="002F2D1D"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2F2D1D" w14:paraId="16299F05" w14:textId="77777777" w:rsidTr="002F2D1D">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7F7670C" w14:textId="77777777" w:rsidR="002F2D1D" w:rsidRDefault="002F2D1D">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29390177" w14:textId="77777777" w:rsidR="002F2D1D" w:rsidRDefault="002F2D1D">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0AF9FE5C" w14:textId="77777777" w:rsidR="002F2D1D" w:rsidRDefault="002F2D1D">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39FD7E1" w14:textId="77777777" w:rsidR="002F2D1D" w:rsidRDefault="002F2D1D">
            <w:pPr>
              <w:jc w:val="center"/>
              <w:rPr>
                <w:rFonts w:ascii="Calibri" w:hAnsi="Calibri" w:cs="Calibri"/>
                <w:b/>
                <w:bCs/>
                <w:sz w:val="20"/>
                <w:szCs w:val="20"/>
              </w:rPr>
            </w:pPr>
            <w:r>
              <w:rPr>
                <w:rFonts w:ascii="Calibri" w:hAnsi="Calibri" w:cs="Calibri"/>
                <w:b/>
                <w:bCs/>
                <w:sz w:val="20"/>
                <w:szCs w:val="20"/>
              </w:rPr>
              <w:t>Předpokládaná spotřeba za rok v MWh</w:t>
            </w:r>
          </w:p>
        </w:tc>
      </w:tr>
      <w:tr w:rsidR="002F2D1D" w14:paraId="2CF81BF5" w14:textId="77777777" w:rsidTr="002F2D1D">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55C632D8" w14:textId="77777777" w:rsidR="002F2D1D" w:rsidRDefault="002F2D1D">
            <w:pPr>
              <w:rPr>
                <w:rFonts w:ascii="Calibri" w:hAnsi="Calibri" w:cs="Calibri"/>
                <w:color w:val="000000"/>
                <w:sz w:val="20"/>
                <w:szCs w:val="20"/>
              </w:rPr>
            </w:pPr>
            <w:r>
              <w:rPr>
                <w:rFonts w:ascii="Calibri" w:hAnsi="Calibri" w:cs="Calibri"/>
                <w:color w:val="000000"/>
                <w:sz w:val="20"/>
                <w:szCs w:val="20"/>
              </w:rPr>
              <w:t>Šikulova 1438, Předklášteří</w:t>
            </w:r>
          </w:p>
        </w:tc>
        <w:tc>
          <w:tcPr>
            <w:tcW w:w="1147" w:type="pct"/>
            <w:tcBorders>
              <w:top w:val="nil"/>
              <w:left w:val="nil"/>
              <w:bottom w:val="single" w:sz="4" w:space="0" w:color="auto"/>
              <w:right w:val="single" w:sz="4" w:space="0" w:color="auto"/>
            </w:tcBorders>
            <w:shd w:val="clear" w:color="auto" w:fill="auto"/>
            <w:vAlign w:val="center"/>
            <w:hideMark/>
          </w:tcPr>
          <w:p w14:paraId="2F9972DE" w14:textId="77777777" w:rsidR="002F2D1D" w:rsidRDefault="002F2D1D">
            <w:pPr>
              <w:jc w:val="center"/>
              <w:rPr>
                <w:rFonts w:ascii="Calibri" w:hAnsi="Calibri" w:cs="Calibri"/>
                <w:sz w:val="20"/>
                <w:szCs w:val="20"/>
              </w:rPr>
            </w:pPr>
            <w:r>
              <w:rPr>
                <w:rFonts w:ascii="Calibri" w:hAnsi="Calibri" w:cs="Calibri"/>
                <w:sz w:val="20"/>
                <w:szCs w:val="20"/>
              </w:rPr>
              <w:t>27ZG600Z00019662</w:t>
            </w:r>
          </w:p>
        </w:tc>
        <w:tc>
          <w:tcPr>
            <w:tcW w:w="705" w:type="pct"/>
            <w:tcBorders>
              <w:top w:val="nil"/>
              <w:left w:val="nil"/>
              <w:bottom w:val="single" w:sz="4" w:space="0" w:color="auto"/>
              <w:right w:val="single" w:sz="4" w:space="0" w:color="auto"/>
            </w:tcBorders>
            <w:shd w:val="clear" w:color="auto" w:fill="auto"/>
            <w:vAlign w:val="center"/>
            <w:hideMark/>
          </w:tcPr>
          <w:p w14:paraId="2CD885CB" w14:textId="77777777" w:rsidR="002F2D1D" w:rsidRDefault="002F2D1D">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099179BE" w14:textId="77777777" w:rsidR="002F2D1D" w:rsidRDefault="002F2D1D">
            <w:pPr>
              <w:jc w:val="center"/>
              <w:rPr>
                <w:rFonts w:ascii="Calibri" w:hAnsi="Calibri" w:cs="Calibri"/>
                <w:sz w:val="20"/>
                <w:szCs w:val="20"/>
              </w:rPr>
            </w:pPr>
            <w:r>
              <w:rPr>
                <w:rFonts w:ascii="Calibri" w:hAnsi="Calibri" w:cs="Calibri"/>
                <w:sz w:val="20"/>
                <w:szCs w:val="20"/>
              </w:rPr>
              <w:t>570,856</w:t>
            </w:r>
          </w:p>
        </w:tc>
      </w:tr>
    </w:tbl>
    <w:p w14:paraId="455546BE" w14:textId="77777777" w:rsidR="002F2D1D" w:rsidRPr="004D1380" w:rsidRDefault="002F2D1D" w:rsidP="00306F16">
      <w:pPr>
        <w:pStyle w:val="Stext"/>
        <w:spacing w:after="240"/>
        <w:rPr>
          <w:rFonts w:ascii="Calibri" w:hAnsi="Calibri" w:cs="Calibri"/>
          <w:kern w:val="28"/>
          <w:sz w:val="22"/>
          <w:szCs w:val="22"/>
          <w:highlight w:val="yellow"/>
          <w:lang w:val="cs-CZ"/>
        </w:rPr>
      </w:pPr>
    </w:p>
    <w:p w14:paraId="7387BE76" w14:textId="77777777" w:rsidR="002F2D1D" w:rsidRPr="004D1380" w:rsidRDefault="002F2D1D" w:rsidP="00306F16">
      <w:pPr>
        <w:pStyle w:val="Stext"/>
        <w:spacing w:after="240"/>
        <w:rPr>
          <w:rFonts w:ascii="Calibri" w:hAnsi="Calibri" w:cs="Calibri"/>
          <w:kern w:val="28"/>
          <w:sz w:val="22"/>
          <w:szCs w:val="22"/>
          <w:highlight w:val="yellow"/>
          <w:lang w:val="cs-CZ"/>
        </w:rPr>
      </w:pPr>
    </w:p>
    <w:p w14:paraId="39A2B419" w14:textId="77777777" w:rsidR="002F2D1D" w:rsidRPr="004D1380" w:rsidRDefault="002F2D1D" w:rsidP="00306F16">
      <w:pPr>
        <w:pStyle w:val="Stext"/>
        <w:spacing w:after="240"/>
        <w:rPr>
          <w:rFonts w:ascii="Calibri" w:hAnsi="Calibri" w:cs="Calibri"/>
          <w:kern w:val="28"/>
          <w:sz w:val="22"/>
          <w:szCs w:val="22"/>
          <w:highlight w:val="yellow"/>
          <w:lang w:val="cs-CZ"/>
        </w:rPr>
        <w:sectPr w:rsidR="002F2D1D" w:rsidRPr="004D1380" w:rsidSect="002F2D1D">
          <w:headerReference w:type="even" r:id="rId13"/>
          <w:footerReference w:type="default" r:id="rId14"/>
          <w:pgSz w:w="11906" w:h="16838"/>
          <w:pgMar w:top="1418" w:right="1361" w:bottom="1247" w:left="1418" w:header="709" w:footer="709" w:gutter="0"/>
          <w:pgNumType w:start="1"/>
          <w:cols w:space="708"/>
          <w:docGrid w:linePitch="360"/>
        </w:sectPr>
      </w:pPr>
    </w:p>
    <w:p w14:paraId="31E3E70B" w14:textId="77777777" w:rsidR="002F2D1D" w:rsidRDefault="002F2D1D" w:rsidP="00306F16">
      <w:pPr>
        <w:pStyle w:val="Stext"/>
        <w:spacing w:after="240"/>
        <w:rPr>
          <w:rFonts w:ascii="Calibri" w:hAnsi="Calibri" w:cs="Calibri"/>
          <w:kern w:val="28"/>
          <w:sz w:val="22"/>
          <w:szCs w:val="22"/>
          <w:highlight w:val="yellow"/>
          <w:lang w:val="cs-CZ"/>
        </w:rPr>
        <w:sectPr w:rsidR="002F2D1D" w:rsidSect="00D24986">
          <w:type w:val="continuous"/>
          <w:pgSz w:w="11906" w:h="16838"/>
          <w:pgMar w:top="1418" w:right="1361" w:bottom="1247" w:left="1418" w:header="709" w:footer="709" w:gutter="0"/>
          <w:cols w:space="708"/>
          <w:docGrid w:linePitch="360"/>
        </w:sectPr>
      </w:pPr>
    </w:p>
    <w:p w14:paraId="0F23612C" w14:textId="77777777" w:rsidR="002F2D1D" w:rsidRPr="004D1380" w:rsidRDefault="002F2D1D" w:rsidP="00306F16">
      <w:pPr>
        <w:pStyle w:val="Stext"/>
        <w:spacing w:after="240"/>
        <w:rPr>
          <w:rFonts w:ascii="Calibri" w:hAnsi="Calibri" w:cs="Calibri"/>
          <w:kern w:val="28"/>
          <w:sz w:val="22"/>
          <w:szCs w:val="22"/>
          <w:highlight w:val="yellow"/>
          <w:lang w:val="cs-CZ"/>
        </w:rPr>
      </w:pPr>
    </w:p>
    <w:sectPr w:rsidR="002F2D1D" w:rsidRPr="004D1380" w:rsidSect="002F2D1D">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74E31" w14:textId="77777777" w:rsidR="002F2D1D" w:rsidRDefault="002F2D1D">
      <w:r>
        <w:separator/>
      </w:r>
    </w:p>
  </w:endnote>
  <w:endnote w:type="continuationSeparator" w:id="0">
    <w:p w14:paraId="63E9D7E1" w14:textId="77777777" w:rsidR="002F2D1D" w:rsidRDefault="002F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A8D0" w14:textId="77777777" w:rsidR="002F2D1D" w:rsidRDefault="002F2D1D"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39619" w14:textId="77777777" w:rsidR="002F2D1D" w:rsidRDefault="002F2D1D">
      <w:r>
        <w:separator/>
      </w:r>
    </w:p>
  </w:footnote>
  <w:footnote w:type="continuationSeparator" w:id="0">
    <w:p w14:paraId="3A4317A0" w14:textId="77777777" w:rsidR="002F2D1D" w:rsidRDefault="002F2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B65B5" w14:textId="77777777" w:rsidR="002F2D1D" w:rsidRDefault="002F2D1D">
    <w:pPr>
      <w:framePr w:wrap="around" w:vAnchor="text" w:hAnchor="margin" w:xAlign="center" w:y="1"/>
    </w:pPr>
    <w:r>
      <w:fldChar w:fldCharType="begin"/>
    </w:r>
    <w:r>
      <w:instrText xml:space="preserve">PAGE  </w:instrText>
    </w:r>
    <w:r>
      <w:fldChar w:fldCharType="separate"/>
    </w:r>
    <w:r>
      <w:rPr>
        <w:noProof/>
      </w:rPr>
      <w:t>1</w:t>
    </w:r>
    <w:r>
      <w:fldChar w:fldCharType="end"/>
    </w:r>
  </w:p>
  <w:p w14:paraId="4709CEB5" w14:textId="77777777" w:rsidR="002F2D1D" w:rsidRDefault="002F2D1D"/>
  <w:p w14:paraId="5E4BDC8E" w14:textId="77777777" w:rsidR="002F2D1D" w:rsidRDefault="002F2D1D"/>
  <w:p w14:paraId="1F591585" w14:textId="77777777" w:rsidR="002F2D1D" w:rsidRDefault="002F2D1D"/>
  <w:p w14:paraId="379B524E" w14:textId="77777777" w:rsidR="002F2D1D" w:rsidRDefault="002F2D1D"/>
  <w:p w14:paraId="5CB13CA5" w14:textId="77777777" w:rsidR="002F2D1D" w:rsidRDefault="002F2D1D"/>
  <w:p w14:paraId="16707CA1" w14:textId="77777777" w:rsidR="002F2D1D" w:rsidRDefault="002F2D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0926"/>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2D1D"/>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1649F"/>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47EA5"/>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35612031">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3</Words>
  <Characters>29715</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0</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2:54:00Z</dcterms:created>
  <dcterms:modified xsi:type="dcterms:W3CDTF">2020-10-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